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F3" w:rsidRPr="003D6851" w:rsidRDefault="00FB7073">
      <w:r w:rsidRPr="003D6851">
        <w:rPr>
          <w:rFonts w:hint="eastAsia"/>
        </w:rPr>
        <w:t>様式第１号（第５</w:t>
      </w:r>
      <w:r w:rsidR="00AB18D4" w:rsidRPr="003D6851">
        <w:rPr>
          <w:rFonts w:hint="eastAsia"/>
        </w:rPr>
        <w:t>条関係）</w:t>
      </w:r>
    </w:p>
    <w:p w:rsidR="00C50DBB" w:rsidRPr="003D6851" w:rsidRDefault="00C50DBB"/>
    <w:p w:rsidR="00C50DBB" w:rsidRPr="003D6851" w:rsidRDefault="00FE4DE5" w:rsidP="00C50DBB">
      <w:pPr>
        <w:jc w:val="right"/>
      </w:pPr>
      <w:r w:rsidRPr="003D6851">
        <w:rPr>
          <w:rFonts w:hint="eastAsia"/>
          <w:color w:val="FF0000"/>
        </w:rPr>
        <w:t xml:space="preserve">　　</w:t>
      </w:r>
      <w:r w:rsidR="00C50DBB" w:rsidRPr="003D6851">
        <w:rPr>
          <w:rFonts w:hint="eastAsia"/>
        </w:rPr>
        <w:t>年　　月　　日</w:t>
      </w:r>
    </w:p>
    <w:p w:rsidR="00C50DBB" w:rsidRPr="003D6851" w:rsidRDefault="00C50DBB"/>
    <w:p w:rsidR="00C50DBB" w:rsidRPr="003D6851" w:rsidRDefault="00C50DBB">
      <w:r w:rsidRPr="003D6851">
        <w:rPr>
          <w:rFonts w:hint="eastAsia"/>
        </w:rPr>
        <w:t>三木市長　様</w:t>
      </w:r>
    </w:p>
    <w:p w:rsidR="00C50DBB" w:rsidRPr="003D6851" w:rsidRDefault="00C50DBB"/>
    <w:p w:rsidR="00C50DBB" w:rsidRPr="003D6851" w:rsidRDefault="00C50DBB" w:rsidP="00C50DBB">
      <w:r w:rsidRPr="003D6851">
        <w:rPr>
          <w:rFonts w:hint="eastAsia"/>
        </w:rPr>
        <w:t xml:space="preserve">　　　　　　　　　　　　　　　所 在 地</w:t>
      </w:r>
    </w:p>
    <w:p w:rsidR="00C50DBB" w:rsidRPr="003D6851" w:rsidRDefault="00FE4DE5">
      <w:r w:rsidRPr="003D6851">
        <w:rPr>
          <w:rFonts w:hint="eastAsia"/>
        </w:rPr>
        <w:t xml:space="preserve">　　　　　　　　　　　　　　　</w:t>
      </w:r>
      <w:r w:rsidR="00CE6298" w:rsidRPr="003D6851">
        <w:rPr>
          <w:rFonts w:hint="eastAsia"/>
        </w:rPr>
        <w:t>事業所名</w:t>
      </w:r>
    </w:p>
    <w:p w:rsidR="00C50DBB" w:rsidRPr="003D6851" w:rsidRDefault="00CE6298">
      <w:pPr>
        <w:rPr>
          <w:sz w:val="20"/>
          <w:szCs w:val="20"/>
        </w:rPr>
      </w:pPr>
      <w:r w:rsidRPr="003D6851">
        <w:rPr>
          <w:rFonts w:hint="eastAsia"/>
        </w:rPr>
        <w:t xml:space="preserve">　　　　　　　　　　　　　　　事業主</w:t>
      </w:r>
      <w:r w:rsidR="00C50DBB" w:rsidRPr="003D6851">
        <w:rPr>
          <w:rFonts w:hint="eastAsia"/>
        </w:rPr>
        <w:t xml:space="preserve">名　　　　　　　　　　　　　　</w:t>
      </w:r>
      <w:r w:rsidR="00243FA9" w:rsidRPr="003D6851">
        <w:fldChar w:fldCharType="begin"/>
      </w:r>
      <w:r w:rsidR="00243FA9" w:rsidRPr="003D6851">
        <w:instrText xml:space="preserve"> eq \o\ac(○,</w:instrText>
      </w:r>
      <w:r w:rsidR="00243FA9" w:rsidRPr="003D6851">
        <w:rPr>
          <w:position w:val="2"/>
          <w:sz w:val="16"/>
        </w:rPr>
        <w:instrText>印</w:instrText>
      </w:r>
      <w:r w:rsidR="00243FA9" w:rsidRPr="003D6851">
        <w:instrText>)</w:instrText>
      </w:r>
      <w:r w:rsidR="00243FA9" w:rsidRPr="003D6851">
        <w:fldChar w:fldCharType="end"/>
      </w:r>
    </w:p>
    <w:p w:rsidR="00243FA9" w:rsidRPr="003D6851" w:rsidRDefault="003D6851">
      <w:r>
        <w:rPr>
          <w:rFonts w:hint="eastAsia"/>
        </w:rPr>
        <w:t xml:space="preserve">　　　　　　　　　　　　　　　電話番号</w:t>
      </w:r>
    </w:p>
    <w:p w:rsidR="00C50DBB" w:rsidRDefault="00C50DBB"/>
    <w:p w:rsidR="00C50DBB" w:rsidRPr="003D6851" w:rsidRDefault="003D6851" w:rsidP="00C50DBB">
      <w:pPr>
        <w:jc w:val="center"/>
      </w:pPr>
      <w:r w:rsidRPr="003D6851">
        <w:rPr>
          <w:rFonts w:hint="eastAsia"/>
          <w:bCs/>
        </w:rPr>
        <w:t>三木市若年者雇用促進助成金</w:t>
      </w:r>
      <w:r w:rsidR="00C50DBB" w:rsidRPr="003D6851">
        <w:rPr>
          <w:rFonts w:hint="eastAsia"/>
        </w:rPr>
        <w:t>交付申請書</w:t>
      </w:r>
    </w:p>
    <w:p w:rsidR="00C50DBB" w:rsidRPr="003D6851" w:rsidRDefault="00C50DBB" w:rsidP="00C50DBB"/>
    <w:p w:rsidR="00403F4F" w:rsidRPr="003D6851" w:rsidRDefault="00AB18D4" w:rsidP="00403F4F">
      <w:pPr>
        <w:ind w:rightChars="58" w:right="146"/>
      </w:pPr>
      <w:r w:rsidRPr="003D6851">
        <w:rPr>
          <w:rFonts w:hint="eastAsia"/>
        </w:rPr>
        <w:t xml:space="preserve">　</w:t>
      </w:r>
      <w:r w:rsidR="00403F4F" w:rsidRPr="003D6851">
        <w:rPr>
          <w:rFonts w:hint="eastAsia"/>
        </w:rPr>
        <w:t>下記のとおり</w:t>
      </w:r>
      <w:r w:rsidR="003D6851" w:rsidRPr="003D6851">
        <w:rPr>
          <w:rFonts w:hint="eastAsia"/>
          <w:bCs/>
        </w:rPr>
        <w:t>三木市若年者雇用促進助成金</w:t>
      </w:r>
      <w:r w:rsidR="00403F4F" w:rsidRPr="003D6851">
        <w:rPr>
          <w:rFonts w:hint="eastAsia"/>
        </w:rPr>
        <w:t>の交付を受けたいので、関係書類を添えて申請します。</w:t>
      </w:r>
    </w:p>
    <w:p w:rsidR="00C50DBB" w:rsidRPr="00850A5B" w:rsidRDefault="00403F4F" w:rsidP="006A7CC5">
      <w:pPr>
        <w:ind w:firstLineChars="100" w:firstLine="252"/>
      </w:pPr>
      <w:r w:rsidRPr="003D6851">
        <w:rPr>
          <w:rFonts w:hint="eastAsia"/>
        </w:rPr>
        <w:t>なお、本申請の審査を行うに当たり、当事業所又は私の市税の納入状況を調査することを承諾します</w:t>
      </w:r>
      <w:r w:rsidRPr="00850A5B">
        <w:rPr>
          <w:rFonts w:hint="eastAsia"/>
        </w:rPr>
        <w:t>。</w:t>
      </w:r>
    </w:p>
    <w:p w:rsidR="00EF6AD1" w:rsidRPr="00850A5B" w:rsidRDefault="00EF6AD1" w:rsidP="00C50DBB"/>
    <w:p w:rsidR="00C50DBB" w:rsidRPr="00850A5B" w:rsidRDefault="00C50DBB" w:rsidP="00AB18D4">
      <w:pPr>
        <w:jc w:val="center"/>
      </w:pPr>
      <w:r w:rsidRPr="00850A5B">
        <w:rPr>
          <w:rFonts w:hint="eastAsia"/>
        </w:rPr>
        <w:t>記</w:t>
      </w:r>
    </w:p>
    <w:p w:rsidR="00850A5B" w:rsidRDefault="00850A5B" w:rsidP="00850A5B">
      <w:pPr>
        <w:autoSpaceDE w:val="0"/>
        <w:autoSpaceDN w:val="0"/>
        <w:rPr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26"/>
        <w:gridCol w:w="1843"/>
        <w:gridCol w:w="1701"/>
      </w:tblGrid>
      <w:tr w:rsidR="00850A5B" w:rsidRPr="003C547C" w:rsidTr="003C547C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5B" w:rsidRPr="00850A5B" w:rsidRDefault="00850A5B" w:rsidP="003C547C">
            <w:pPr>
              <w:autoSpaceDE w:val="0"/>
              <w:autoSpaceDN w:val="0"/>
            </w:pPr>
            <w:r w:rsidRPr="00850A5B">
              <w:rPr>
                <w:rFonts w:hint="eastAsia"/>
              </w:rPr>
              <w:t>交付申請額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5B" w:rsidRPr="00850A5B" w:rsidRDefault="00850A5B" w:rsidP="006A7CC5">
            <w:pPr>
              <w:autoSpaceDE w:val="0"/>
              <w:autoSpaceDN w:val="0"/>
              <w:ind w:firstLineChars="100" w:firstLine="252"/>
            </w:pPr>
            <w:r w:rsidRPr="00850A5B">
              <w:rPr>
                <w:rFonts w:hint="eastAsia"/>
              </w:rPr>
              <w:t xml:space="preserve">金　　</w:t>
            </w:r>
            <w:r>
              <w:rPr>
                <w:rFonts w:hint="eastAsia"/>
              </w:rPr>
              <w:t xml:space="preserve">　　</w:t>
            </w:r>
            <w:r w:rsidRPr="00850A5B">
              <w:rPr>
                <w:rFonts w:hint="eastAsia"/>
              </w:rPr>
              <w:t xml:space="preserve">　　　　　　　円</w:t>
            </w:r>
          </w:p>
        </w:tc>
      </w:tr>
      <w:tr w:rsidR="00850A5B" w:rsidRPr="003C547C" w:rsidTr="003C547C">
        <w:trPr>
          <w:trHeight w:val="5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5B" w:rsidRPr="00850A5B" w:rsidRDefault="00850A5B" w:rsidP="003C547C">
            <w:pPr>
              <w:autoSpaceDE w:val="0"/>
              <w:autoSpaceDN w:val="0"/>
            </w:pPr>
            <w:r w:rsidRPr="00850A5B">
              <w:rPr>
                <w:rFonts w:hint="eastAsia"/>
              </w:rPr>
              <w:t>主な事業内容（業種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5B" w:rsidRPr="00850A5B" w:rsidRDefault="00850A5B" w:rsidP="003C547C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5B" w:rsidRPr="00850A5B" w:rsidRDefault="00850A5B" w:rsidP="003C547C">
            <w:pPr>
              <w:autoSpaceDE w:val="0"/>
              <w:autoSpaceDN w:val="0"/>
            </w:pPr>
            <w:r w:rsidRPr="00850A5B">
              <w:rPr>
                <w:rFonts w:hint="eastAsia"/>
              </w:rPr>
              <w:t>常時使用する従業員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5B" w:rsidRPr="00850A5B" w:rsidRDefault="00850A5B" w:rsidP="006A7CC5">
            <w:pPr>
              <w:autoSpaceDE w:val="0"/>
              <w:autoSpaceDN w:val="0"/>
              <w:ind w:firstLineChars="100" w:firstLine="252"/>
            </w:pPr>
            <w:r>
              <w:rPr>
                <w:rFonts w:hint="eastAsia"/>
              </w:rPr>
              <w:t xml:space="preserve">　　　</w:t>
            </w:r>
            <w:r w:rsidRPr="00850A5B">
              <w:rPr>
                <w:rFonts w:hint="eastAsia"/>
              </w:rPr>
              <w:t>人</w:t>
            </w:r>
          </w:p>
        </w:tc>
      </w:tr>
      <w:tr w:rsidR="00850A5B" w:rsidRPr="003C547C" w:rsidTr="003C547C">
        <w:trPr>
          <w:trHeight w:val="5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5B" w:rsidRPr="00850A5B" w:rsidRDefault="00850A5B" w:rsidP="003C547C">
            <w:pPr>
              <w:autoSpaceDE w:val="0"/>
              <w:autoSpaceDN w:val="0"/>
            </w:pPr>
            <w:r w:rsidRPr="00850A5B">
              <w:rPr>
                <w:rFonts w:hint="eastAsia"/>
              </w:rPr>
              <w:t>雇用保険適用事業所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5B" w:rsidRPr="00850A5B" w:rsidRDefault="00850A5B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－　　　　　　　－</w:t>
            </w:r>
          </w:p>
        </w:tc>
      </w:tr>
      <w:tr w:rsidR="00850A5B" w:rsidRPr="003C547C" w:rsidTr="003C547C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5B" w:rsidRPr="00850A5B" w:rsidRDefault="00850A5B" w:rsidP="003C547C">
            <w:pPr>
              <w:autoSpaceDE w:val="0"/>
              <w:autoSpaceDN w:val="0"/>
            </w:pPr>
            <w:r w:rsidRPr="00850A5B">
              <w:rPr>
                <w:rFonts w:hint="eastAsia"/>
              </w:rPr>
              <w:t>助成金の交付要件を満たした日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5B" w:rsidRPr="00850A5B" w:rsidRDefault="00850A5B" w:rsidP="006A7CC5">
            <w:pPr>
              <w:autoSpaceDE w:val="0"/>
              <w:autoSpaceDN w:val="0"/>
              <w:ind w:firstLineChars="600" w:firstLine="1511"/>
            </w:pPr>
            <w:r w:rsidRPr="00850A5B">
              <w:rPr>
                <w:rFonts w:hint="eastAsia"/>
              </w:rPr>
              <w:t>年　　月　　日</w:t>
            </w:r>
          </w:p>
        </w:tc>
      </w:tr>
      <w:tr w:rsidR="00850A5B" w:rsidRPr="003C547C" w:rsidTr="003C547C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5B" w:rsidRPr="00850A5B" w:rsidRDefault="00850A5B" w:rsidP="003C547C">
            <w:pPr>
              <w:autoSpaceDE w:val="0"/>
              <w:autoSpaceDN w:val="0"/>
            </w:pPr>
            <w:r w:rsidRPr="003C547C">
              <w:rPr>
                <w:rFonts w:hint="eastAsia"/>
                <w:szCs w:val="21"/>
              </w:rPr>
              <w:t>対象若年者の人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5B" w:rsidRPr="00850A5B" w:rsidRDefault="00850A5B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人</w:t>
            </w:r>
          </w:p>
        </w:tc>
      </w:tr>
      <w:tr w:rsidR="00850A5B" w:rsidRPr="00850A5B" w:rsidTr="003C547C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:rsidR="00850A5B" w:rsidRPr="00850A5B" w:rsidRDefault="00850A5B" w:rsidP="003C547C">
            <w:pPr>
              <w:autoSpaceDE w:val="0"/>
              <w:autoSpaceDN w:val="0"/>
            </w:pPr>
            <w:r>
              <w:rPr>
                <w:rFonts w:hint="eastAsia"/>
              </w:rPr>
              <w:t>交付申請額の内訳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850A5B" w:rsidRPr="00850A5B" w:rsidRDefault="00850A5B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円　×　　人　＝</w:t>
            </w:r>
          </w:p>
        </w:tc>
      </w:tr>
    </w:tbl>
    <w:p w:rsidR="00850A5B" w:rsidRPr="00850A5B" w:rsidRDefault="00850A5B" w:rsidP="00C50DBB">
      <w:r>
        <w:rPr>
          <w:rFonts w:hint="eastAsia"/>
        </w:rPr>
        <w:t>※対象若年者の氏名・住所等は別紙に記載</w:t>
      </w:r>
    </w:p>
    <w:p w:rsidR="00850A5B" w:rsidRDefault="00850A5B" w:rsidP="00C50DBB">
      <w:pPr>
        <w:rPr>
          <w:kern w:val="0"/>
        </w:rPr>
      </w:pPr>
    </w:p>
    <w:p w:rsidR="00AB18D4" w:rsidRPr="00850A5B" w:rsidRDefault="00C50DBB" w:rsidP="00C50DBB">
      <w:pPr>
        <w:rPr>
          <w:kern w:val="0"/>
        </w:rPr>
      </w:pPr>
      <w:r w:rsidRPr="00850A5B">
        <w:rPr>
          <w:rFonts w:hint="eastAsia"/>
          <w:spacing w:val="91"/>
          <w:kern w:val="0"/>
          <w:fitText w:val="1506" w:id="2083174144"/>
        </w:rPr>
        <w:t>添付書</w:t>
      </w:r>
      <w:r w:rsidRPr="00850A5B">
        <w:rPr>
          <w:rFonts w:hint="eastAsia"/>
          <w:kern w:val="0"/>
          <w:fitText w:val="1506" w:id="2083174144"/>
        </w:rPr>
        <w:t>類</w:t>
      </w:r>
      <w:r w:rsidRPr="00850A5B">
        <w:rPr>
          <w:rFonts w:hint="eastAsia"/>
          <w:kern w:val="0"/>
        </w:rPr>
        <w:t xml:space="preserve">　　　</w:t>
      </w:r>
    </w:p>
    <w:p w:rsidR="00850A5B" w:rsidRPr="00850A5B" w:rsidRDefault="00850A5B" w:rsidP="006A7CC5">
      <w:pPr>
        <w:ind w:firstLineChars="100" w:firstLine="252"/>
      </w:pPr>
      <w:r w:rsidRPr="00850A5B">
        <w:t>(1)  対象若年者の雇用契約書又は雇入れ通知書等の写し</w:t>
      </w:r>
    </w:p>
    <w:p w:rsidR="00850A5B" w:rsidRPr="00850A5B" w:rsidRDefault="00850A5B" w:rsidP="006A7CC5">
      <w:pPr>
        <w:ind w:firstLineChars="100" w:firstLine="252"/>
      </w:pPr>
      <w:r w:rsidRPr="00850A5B">
        <w:t>(2)　対象若年者の住民票の写し</w:t>
      </w:r>
    </w:p>
    <w:p w:rsidR="00850A5B" w:rsidRPr="00850A5B" w:rsidRDefault="00850A5B" w:rsidP="006A7CC5">
      <w:pPr>
        <w:ind w:firstLineChars="100" w:firstLine="252"/>
      </w:pPr>
      <w:r w:rsidRPr="00850A5B">
        <w:t>(3)  対象若年者の雇用保険被保険者資格取得等確認通知書の写し</w:t>
      </w:r>
    </w:p>
    <w:p w:rsidR="00EA171F" w:rsidRPr="008F27F5" w:rsidRDefault="00850A5B" w:rsidP="006A7CC5">
      <w:pPr>
        <w:ind w:firstLineChars="100" w:firstLine="252"/>
        <w:rPr>
          <w:kern w:val="0"/>
        </w:rPr>
      </w:pPr>
      <w:r w:rsidRPr="00850A5B">
        <w:t>(4)　その他市長が必要と認める書類</w:t>
      </w:r>
      <w:r w:rsidR="00FB7073" w:rsidRPr="003D6851">
        <w:rPr>
          <w:color w:val="FF0000"/>
          <w:kern w:val="0"/>
        </w:rPr>
        <w:br w:type="page"/>
      </w:r>
      <w:r w:rsidR="00EA171F" w:rsidRPr="008F27F5">
        <w:rPr>
          <w:rFonts w:hint="eastAsia"/>
          <w:kern w:val="0"/>
        </w:rPr>
        <w:lastRenderedPageBreak/>
        <w:t>別紙</w:t>
      </w:r>
    </w:p>
    <w:p w:rsidR="00EA171F" w:rsidRPr="008F27F5" w:rsidRDefault="00EA171F" w:rsidP="00EA171F">
      <w:pPr>
        <w:rPr>
          <w:kern w:val="0"/>
        </w:rPr>
      </w:pPr>
    </w:p>
    <w:p w:rsidR="00EA171F" w:rsidRPr="008F27F5" w:rsidRDefault="00EA171F" w:rsidP="00EA171F">
      <w:pPr>
        <w:rPr>
          <w:kern w:val="0"/>
        </w:rPr>
      </w:pPr>
      <w:r w:rsidRPr="008F27F5">
        <w:rPr>
          <w:rFonts w:hint="eastAsia"/>
          <w:kern w:val="0"/>
        </w:rPr>
        <w:t>対象若年者の氏名・住所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383"/>
        <w:gridCol w:w="893"/>
        <w:gridCol w:w="2268"/>
      </w:tblGrid>
      <w:tr w:rsidR="001A0A93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1A0A93" w:rsidRPr="003C547C" w:rsidRDefault="001A0A93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1A0A93" w:rsidRPr="00850A5B" w:rsidRDefault="001A0A93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35" w:type="dxa"/>
            <w:gridSpan w:val="3"/>
            <w:shd w:val="clear" w:color="auto" w:fill="auto"/>
            <w:vAlign w:val="center"/>
          </w:tcPr>
          <w:p w:rsidR="001A0A93" w:rsidRPr="00850A5B" w:rsidRDefault="001A0A93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</w:t>
            </w:r>
            <w:r w:rsidR="0045219F">
              <w:rPr>
                <w:rFonts w:hint="eastAsia"/>
              </w:rPr>
              <w:t xml:space="preserve">　　　　　　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A0A93" w:rsidRPr="0045219F" w:rsidRDefault="0045219F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0A93" w:rsidRPr="00850A5B" w:rsidRDefault="0045219F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EA171F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EA171F" w:rsidRPr="001A0A93" w:rsidRDefault="001A0A93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EA171F" w:rsidRPr="001A0A93" w:rsidRDefault="00EA171F" w:rsidP="003C547C">
            <w:pPr>
              <w:autoSpaceDE w:val="0"/>
              <w:autoSpaceDN w:val="0"/>
            </w:pPr>
          </w:p>
        </w:tc>
      </w:tr>
      <w:tr w:rsidR="0045219F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45219F" w:rsidRDefault="0045219F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雇入れ</w:t>
            </w:r>
          </w:p>
          <w:p w:rsidR="0045219F" w:rsidRPr="0045219F" w:rsidRDefault="0045219F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雇入れ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時年齢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歳　</w:t>
            </w:r>
          </w:p>
          <w:p w:rsidR="0045219F" w:rsidRP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（　　　年　　月　　日生）</w:t>
            </w:r>
          </w:p>
        </w:tc>
      </w:tr>
      <w:tr w:rsidR="008F27F5" w:rsidRPr="008F27F5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６カ月経過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Pr="008F27F5" w:rsidRDefault="008F27F5" w:rsidP="003C547C">
            <w:pPr>
              <w:autoSpaceDE w:val="0"/>
              <w:autoSpaceDN w:val="0"/>
            </w:pPr>
          </w:p>
        </w:tc>
      </w:tr>
    </w:tbl>
    <w:p w:rsidR="00EA171F" w:rsidRDefault="00EA171F" w:rsidP="00EA171F">
      <w:pPr>
        <w:rPr>
          <w:color w:val="FF0000"/>
          <w:kern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383"/>
        <w:gridCol w:w="893"/>
        <w:gridCol w:w="2268"/>
      </w:tblGrid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3C547C" w:rsidRDefault="008F27F5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35" w:type="dxa"/>
            <w:gridSpan w:val="3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F27F5" w:rsidRP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1A0A93" w:rsidRDefault="008F27F5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8F27F5" w:rsidRPr="001A0A93" w:rsidRDefault="008F27F5" w:rsidP="003C547C">
            <w:pPr>
              <w:autoSpaceDE w:val="0"/>
              <w:autoSpaceDN w:val="0"/>
            </w:pPr>
          </w:p>
        </w:tc>
      </w:tr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雇入れ</w:t>
            </w:r>
          </w:p>
          <w:p w:rsidR="008F27F5" w:rsidRPr="0045219F" w:rsidRDefault="008F27F5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雇入れ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時年齢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歳　</w:t>
            </w:r>
          </w:p>
          <w:p w:rsidR="008F27F5" w:rsidRP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（　　　年　　月　　日生）</w:t>
            </w:r>
          </w:p>
        </w:tc>
      </w:tr>
      <w:tr w:rsidR="008F27F5" w:rsidRPr="008F27F5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６カ月経過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Pr="008F27F5" w:rsidRDefault="008F27F5" w:rsidP="003C547C">
            <w:pPr>
              <w:autoSpaceDE w:val="0"/>
              <w:autoSpaceDN w:val="0"/>
            </w:pPr>
          </w:p>
        </w:tc>
      </w:tr>
    </w:tbl>
    <w:p w:rsidR="008F27F5" w:rsidRPr="008F27F5" w:rsidRDefault="008F27F5" w:rsidP="008F27F5">
      <w:pPr>
        <w:rPr>
          <w:color w:val="FF0000"/>
          <w:kern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383"/>
        <w:gridCol w:w="893"/>
        <w:gridCol w:w="2268"/>
      </w:tblGrid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3C547C" w:rsidRDefault="008F27F5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35" w:type="dxa"/>
            <w:gridSpan w:val="3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F27F5" w:rsidRP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1A0A93" w:rsidRDefault="008F27F5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8F27F5" w:rsidRPr="001A0A93" w:rsidRDefault="008F27F5" w:rsidP="003C547C">
            <w:pPr>
              <w:autoSpaceDE w:val="0"/>
              <w:autoSpaceDN w:val="0"/>
            </w:pPr>
          </w:p>
        </w:tc>
      </w:tr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雇入れ</w:t>
            </w:r>
          </w:p>
          <w:p w:rsidR="008F27F5" w:rsidRPr="0045219F" w:rsidRDefault="008F27F5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雇入れ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時年齢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歳　</w:t>
            </w:r>
          </w:p>
          <w:p w:rsidR="008F27F5" w:rsidRP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（　　　年　　月　　日生）</w:t>
            </w:r>
          </w:p>
        </w:tc>
      </w:tr>
      <w:tr w:rsidR="008F27F5" w:rsidRPr="008F27F5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６カ月経過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Pr="008F27F5" w:rsidRDefault="008F27F5" w:rsidP="003C547C">
            <w:pPr>
              <w:autoSpaceDE w:val="0"/>
              <w:autoSpaceDN w:val="0"/>
            </w:pPr>
          </w:p>
        </w:tc>
      </w:tr>
    </w:tbl>
    <w:p w:rsidR="008F27F5" w:rsidRPr="008F27F5" w:rsidRDefault="008F27F5" w:rsidP="008F27F5">
      <w:pPr>
        <w:rPr>
          <w:color w:val="FF0000"/>
          <w:kern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383"/>
        <w:gridCol w:w="893"/>
        <w:gridCol w:w="2268"/>
      </w:tblGrid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3C547C" w:rsidRDefault="008F27F5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35" w:type="dxa"/>
            <w:gridSpan w:val="3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F27F5" w:rsidRP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1A0A93" w:rsidRDefault="008F27F5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8F27F5" w:rsidRPr="001A0A93" w:rsidRDefault="008F27F5" w:rsidP="003C547C">
            <w:pPr>
              <w:autoSpaceDE w:val="0"/>
              <w:autoSpaceDN w:val="0"/>
            </w:pPr>
          </w:p>
        </w:tc>
      </w:tr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雇入れ</w:t>
            </w:r>
          </w:p>
          <w:p w:rsidR="008F27F5" w:rsidRPr="0045219F" w:rsidRDefault="008F27F5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雇入れ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時年齢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歳　</w:t>
            </w:r>
          </w:p>
          <w:p w:rsidR="008F27F5" w:rsidRP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（　　　年　　月　　日生）</w:t>
            </w:r>
          </w:p>
        </w:tc>
      </w:tr>
      <w:tr w:rsidR="008F27F5" w:rsidRPr="008F27F5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６カ月経過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Pr="008F27F5" w:rsidRDefault="008F27F5" w:rsidP="003C547C">
            <w:pPr>
              <w:autoSpaceDE w:val="0"/>
              <w:autoSpaceDN w:val="0"/>
            </w:pPr>
          </w:p>
        </w:tc>
      </w:tr>
    </w:tbl>
    <w:p w:rsidR="008F27F5" w:rsidRPr="008F27F5" w:rsidRDefault="008F27F5" w:rsidP="008F27F5">
      <w:pPr>
        <w:rPr>
          <w:color w:val="FF0000"/>
          <w:kern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383"/>
        <w:gridCol w:w="893"/>
        <w:gridCol w:w="2268"/>
      </w:tblGrid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3C547C" w:rsidRDefault="008F27F5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35" w:type="dxa"/>
            <w:gridSpan w:val="3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F27F5" w:rsidRP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1A0A93" w:rsidRDefault="008F27F5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8F27F5" w:rsidRPr="001A0A93" w:rsidRDefault="008F27F5" w:rsidP="003C547C">
            <w:pPr>
              <w:autoSpaceDE w:val="0"/>
              <w:autoSpaceDN w:val="0"/>
            </w:pPr>
          </w:p>
        </w:tc>
      </w:tr>
      <w:tr w:rsidR="008F27F5" w:rsidRPr="00850A5B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雇入れ</w:t>
            </w:r>
          </w:p>
          <w:p w:rsidR="008F27F5" w:rsidRPr="0045219F" w:rsidRDefault="008F27F5" w:rsidP="003C547C">
            <w:pPr>
              <w:autoSpaceDE w:val="0"/>
              <w:autoSpaceDN w:val="0"/>
            </w:pPr>
            <w:r w:rsidRPr="0045219F">
              <w:rPr>
                <w:rFonts w:hint="eastAsia"/>
              </w:rPr>
              <w:t>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雇入れ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時年齢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歳　</w:t>
            </w:r>
          </w:p>
          <w:p w:rsidR="008F27F5" w:rsidRP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（　　　年　　月　　日生）</w:t>
            </w:r>
          </w:p>
        </w:tc>
      </w:tr>
      <w:tr w:rsidR="008F27F5" w:rsidRPr="008F27F5" w:rsidTr="003C547C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8F27F5" w:rsidRPr="0045219F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６カ月経過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8F27F5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F27F5" w:rsidRPr="008F27F5" w:rsidRDefault="008F27F5" w:rsidP="003C547C">
            <w:pPr>
              <w:autoSpaceDE w:val="0"/>
              <w:autoSpaceDN w:val="0"/>
            </w:pPr>
          </w:p>
        </w:tc>
      </w:tr>
    </w:tbl>
    <w:p w:rsidR="00AB22E6" w:rsidRPr="003D6851" w:rsidRDefault="00AB22E6" w:rsidP="00AB22E6"/>
    <w:p w:rsidR="00FB7073" w:rsidRPr="003D6851" w:rsidRDefault="00FB7073" w:rsidP="00FB7073">
      <w:r w:rsidRPr="003D6851">
        <w:rPr>
          <w:rFonts w:hint="eastAsia"/>
        </w:rPr>
        <w:lastRenderedPageBreak/>
        <w:t>様式第３号（第７条関係）</w:t>
      </w:r>
    </w:p>
    <w:p w:rsidR="00FB7073" w:rsidRPr="003D6851" w:rsidRDefault="00FB7073" w:rsidP="00FB7073"/>
    <w:p w:rsidR="00FB7073" w:rsidRPr="003D6851" w:rsidRDefault="00FB7073" w:rsidP="00FB7073">
      <w:pPr>
        <w:jc w:val="right"/>
      </w:pPr>
      <w:r w:rsidRPr="003D6851">
        <w:rPr>
          <w:rFonts w:hint="eastAsia"/>
        </w:rPr>
        <w:t xml:space="preserve">　　年　　月　　日</w:t>
      </w:r>
    </w:p>
    <w:p w:rsidR="00FB7073" w:rsidRPr="003D6851" w:rsidRDefault="00FB7073" w:rsidP="00FB7073"/>
    <w:p w:rsidR="00FB7073" w:rsidRPr="003D6851" w:rsidRDefault="004C32C4" w:rsidP="00FB7073">
      <w:r>
        <w:rPr>
          <w:rFonts w:hint="eastAsia"/>
        </w:rPr>
        <w:t xml:space="preserve">三木市長　</w:t>
      </w:r>
      <w:r w:rsidR="00FB7073" w:rsidRPr="003D6851">
        <w:rPr>
          <w:rFonts w:hint="eastAsia"/>
        </w:rPr>
        <w:t>様</w:t>
      </w:r>
    </w:p>
    <w:p w:rsidR="00FB7073" w:rsidRPr="003D6851" w:rsidRDefault="00FB7073" w:rsidP="00FB7073"/>
    <w:p w:rsidR="00FB7073" w:rsidRPr="003D6851" w:rsidRDefault="00FB7073" w:rsidP="00FB7073">
      <w:r w:rsidRPr="003D6851">
        <w:rPr>
          <w:rFonts w:hint="eastAsia"/>
        </w:rPr>
        <w:t xml:space="preserve">　　　　　　　　　　　　　　　所 在 地</w:t>
      </w:r>
    </w:p>
    <w:p w:rsidR="00FB7073" w:rsidRPr="003D6851" w:rsidRDefault="00FB7073" w:rsidP="00FB7073">
      <w:r w:rsidRPr="003D6851">
        <w:rPr>
          <w:rFonts w:hint="eastAsia"/>
        </w:rPr>
        <w:t xml:space="preserve">　　　　　　　　　　　　　　　事業所名</w:t>
      </w:r>
    </w:p>
    <w:p w:rsidR="00FB7073" w:rsidRPr="003D6851" w:rsidRDefault="00FB7073" w:rsidP="00FB7073">
      <w:pPr>
        <w:rPr>
          <w:sz w:val="20"/>
          <w:szCs w:val="20"/>
        </w:rPr>
      </w:pPr>
      <w:r w:rsidRPr="003D6851">
        <w:rPr>
          <w:rFonts w:hint="eastAsia"/>
        </w:rPr>
        <w:t xml:space="preserve">　　　　　　　　　　　　　　　事業主名　　　　　　　　　　　　　　</w:t>
      </w:r>
      <w:r w:rsidRPr="003D6851">
        <w:fldChar w:fldCharType="begin"/>
      </w:r>
      <w:r w:rsidRPr="003D6851">
        <w:instrText xml:space="preserve"> eq \o\ac(○,</w:instrText>
      </w:r>
      <w:r w:rsidRPr="003D6851">
        <w:rPr>
          <w:position w:val="2"/>
          <w:sz w:val="16"/>
        </w:rPr>
        <w:instrText>印</w:instrText>
      </w:r>
      <w:r w:rsidRPr="003D6851">
        <w:instrText>)</w:instrText>
      </w:r>
      <w:r w:rsidRPr="003D6851">
        <w:fldChar w:fldCharType="end"/>
      </w:r>
    </w:p>
    <w:p w:rsidR="00FB7073" w:rsidRPr="003D6851" w:rsidRDefault="003D6851" w:rsidP="006A7CC5">
      <w:pPr>
        <w:ind w:firstLineChars="1500" w:firstLine="3777"/>
      </w:pPr>
      <w:r w:rsidRPr="003D6851">
        <w:rPr>
          <w:rFonts w:hint="eastAsia"/>
        </w:rPr>
        <w:t>電話番号</w:t>
      </w:r>
    </w:p>
    <w:p w:rsidR="00FB7073" w:rsidRPr="003D6851" w:rsidRDefault="00FB7073" w:rsidP="00FB7073"/>
    <w:p w:rsidR="003D6851" w:rsidRPr="003D6851" w:rsidRDefault="003D6851" w:rsidP="00FB7073"/>
    <w:p w:rsidR="00FB7073" w:rsidRPr="003D6851" w:rsidRDefault="003D6851" w:rsidP="00FB7073">
      <w:pPr>
        <w:jc w:val="center"/>
      </w:pPr>
      <w:r w:rsidRPr="003D6851">
        <w:rPr>
          <w:rFonts w:hint="eastAsia"/>
          <w:bCs/>
        </w:rPr>
        <w:t>三木市若年者雇用促進助成金</w:t>
      </w:r>
      <w:r w:rsidR="00FB7073" w:rsidRPr="003D6851">
        <w:rPr>
          <w:rFonts w:hint="eastAsia"/>
        </w:rPr>
        <w:t>実績報告書</w:t>
      </w:r>
    </w:p>
    <w:p w:rsidR="00FB7073" w:rsidRPr="003D6851" w:rsidRDefault="00FB7073" w:rsidP="00FB7073">
      <w:pPr>
        <w:rPr>
          <w:color w:val="FF0000"/>
        </w:rPr>
      </w:pPr>
    </w:p>
    <w:p w:rsidR="00FB7073" w:rsidRPr="008F27F5" w:rsidRDefault="00FB7073" w:rsidP="00FB7073">
      <w:pPr>
        <w:ind w:rightChars="58" w:right="146"/>
      </w:pPr>
      <w:r w:rsidRPr="003D6851">
        <w:rPr>
          <w:rFonts w:hint="eastAsia"/>
          <w:color w:val="FF0000"/>
        </w:rPr>
        <w:t xml:space="preserve">　</w:t>
      </w:r>
      <w:r w:rsidR="00790331" w:rsidRPr="003D6851">
        <w:rPr>
          <w:rFonts w:hint="eastAsia"/>
          <w:color w:val="FF0000"/>
        </w:rPr>
        <w:t xml:space="preserve">　　</w:t>
      </w:r>
      <w:r w:rsidR="00790331" w:rsidRPr="008F27F5">
        <w:rPr>
          <w:rFonts w:hint="eastAsia"/>
        </w:rPr>
        <w:t xml:space="preserve">　　年　　月　　日付け　　　第　　　号により交付決定を受けた</w:t>
      </w:r>
      <w:r w:rsidR="003D6851" w:rsidRPr="008F27F5">
        <w:rPr>
          <w:rFonts w:hint="eastAsia"/>
          <w:bCs/>
        </w:rPr>
        <w:t>三木市若年者雇用促進助成金</w:t>
      </w:r>
      <w:r w:rsidRPr="008F27F5">
        <w:rPr>
          <w:rFonts w:hint="eastAsia"/>
        </w:rPr>
        <w:t>について、</w:t>
      </w:r>
      <w:r w:rsidR="003D6851" w:rsidRPr="008F27F5">
        <w:rPr>
          <w:rFonts w:hint="eastAsia"/>
          <w:bCs/>
        </w:rPr>
        <w:t>三木市若年者雇用促進助成金</w:t>
      </w:r>
      <w:r w:rsidRPr="008F27F5">
        <w:rPr>
          <w:rFonts w:hint="eastAsia"/>
        </w:rPr>
        <w:t>交付要綱第７条の規定により</w:t>
      </w:r>
      <w:r w:rsidR="00790331" w:rsidRPr="008F27F5">
        <w:rPr>
          <w:rFonts w:hint="eastAsia"/>
        </w:rPr>
        <w:t>、その実績を</w:t>
      </w:r>
      <w:r w:rsidRPr="008F27F5">
        <w:rPr>
          <w:rFonts w:hint="eastAsia"/>
        </w:rPr>
        <w:t>報告します。</w:t>
      </w:r>
    </w:p>
    <w:p w:rsidR="00E9295B" w:rsidRPr="008F27F5" w:rsidRDefault="00E9295B" w:rsidP="00FB7073">
      <w:pPr>
        <w:ind w:rightChars="58" w:right="146"/>
      </w:pPr>
      <w:r w:rsidRPr="008F27F5">
        <w:rPr>
          <w:rFonts w:hint="eastAsia"/>
        </w:rPr>
        <w:t xml:space="preserve">　</w:t>
      </w:r>
    </w:p>
    <w:p w:rsidR="00FB7073" w:rsidRPr="008F27F5" w:rsidRDefault="00FB7073" w:rsidP="00FB7073">
      <w:pPr>
        <w:jc w:val="center"/>
      </w:pPr>
      <w:r w:rsidRPr="008F27F5">
        <w:rPr>
          <w:rFonts w:hint="eastAsia"/>
        </w:rPr>
        <w:t>記</w:t>
      </w:r>
    </w:p>
    <w:p w:rsidR="00FB7073" w:rsidRPr="008F27F5" w:rsidRDefault="00FB7073" w:rsidP="00FB7073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670"/>
      </w:tblGrid>
      <w:tr w:rsidR="008F27F5" w:rsidRPr="00850A5B" w:rsidTr="003C547C">
        <w:trPr>
          <w:trHeight w:val="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 w:rsidRPr="00850A5B">
              <w:rPr>
                <w:rFonts w:hint="eastAsia"/>
              </w:rPr>
              <w:t>交付</w:t>
            </w:r>
            <w:r>
              <w:rPr>
                <w:rFonts w:hint="eastAsia"/>
              </w:rPr>
              <w:t>決定</w:t>
            </w:r>
            <w:r w:rsidRPr="00850A5B">
              <w:rPr>
                <w:rFonts w:hint="eastAsia"/>
              </w:rPr>
              <w:t>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F5" w:rsidRPr="00850A5B" w:rsidRDefault="008F27F5" w:rsidP="006A7CC5">
            <w:pPr>
              <w:autoSpaceDE w:val="0"/>
              <w:autoSpaceDN w:val="0"/>
              <w:ind w:firstLineChars="100" w:firstLine="252"/>
            </w:pPr>
            <w:r w:rsidRPr="00850A5B">
              <w:rPr>
                <w:rFonts w:hint="eastAsia"/>
              </w:rPr>
              <w:t xml:space="preserve">金　　</w:t>
            </w:r>
            <w:r>
              <w:rPr>
                <w:rFonts w:hint="eastAsia"/>
              </w:rPr>
              <w:t xml:space="preserve">　　</w:t>
            </w:r>
            <w:r w:rsidRPr="00850A5B">
              <w:rPr>
                <w:rFonts w:hint="eastAsia"/>
              </w:rPr>
              <w:t xml:space="preserve">　　　　　　　円</w:t>
            </w:r>
          </w:p>
        </w:tc>
      </w:tr>
      <w:tr w:rsidR="008F27F5" w:rsidRPr="00850A5B" w:rsidTr="003C547C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 w:rsidRPr="003C547C">
              <w:rPr>
                <w:rFonts w:hint="eastAsia"/>
                <w:szCs w:val="21"/>
              </w:rPr>
              <w:t>対象若年者の人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人</w:t>
            </w:r>
          </w:p>
        </w:tc>
      </w:tr>
      <w:tr w:rsidR="008F27F5" w:rsidRPr="00850A5B" w:rsidTr="003C547C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>交付決定額の内訳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27F5" w:rsidRPr="00850A5B" w:rsidRDefault="008F27F5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円　×　　人　＝</w:t>
            </w:r>
          </w:p>
        </w:tc>
      </w:tr>
    </w:tbl>
    <w:p w:rsidR="009B032D" w:rsidRPr="00850A5B" w:rsidRDefault="009B032D" w:rsidP="009B032D">
      <w:r>
        <w:rPr>
          <w:rFonts w:hint="eastAsia"/>
        </w:rPr>
        <w:t>※対象若年者の氏名・住所等（当該年度の末日）は別紙に記載</w:t>
      </w:r>
    </w:p>
    <w:p w:rsidR="009B032D" w:rsidRPr="008F27F5" w:rsidRDefault="009B032D" w:rsidP="00FB7073"/>
    <w:p w:rsidR="00FB7073" w:rsidRPr="008F27F5" w:rsidRDefault="00FB7073" w:rsidP="00FB7073">
      <w:pPr>
        <w:rPr>
          <w:kern w:val="0"/>
        </w:rPr>
      </w:pPr>
      <w:r w:rsidRPr="008F27F5">
        <w:rPr>
          <w:rFonts w:hint="eastAsia"/>
          <w:spacing w:val="91"/>
          <w:kern w:val="0"/>
          <w:fitText w:val="1506" w:id="696502791"/>
        </w:rPr>
        <w:t>添付書</w:t>
      </w:r>
      <w:r w:rsidRPr="008F27F5">
        <w:rPr>
          <w:rFonts w:hint="eastAsia"/>
          <w:kern w:val="0"/>
          <w:fitText w:val="1506" w:id="696502791"/>
        </w:rPr>
        <w:t>類</w:t>
      </w:r>
      <w:r w:rsidRPr="008F27F5">
        <w:rPr>
          <w:rFonts w:hint="eastAsia"/>
          <w:kern w:val="0"/>
        </w:rPr>
        <w:t xml:space="preserve">　　　</w:t>
      </w:r>
    </w:p>
    <w:p w:rsidR="008F27F5" w:rsidRPr="006647E2" w:rsidRDefault="00E75358" w:rsidP="006A7CC5">
      <w:pPr>
        <w:ind w:leftChars="100" w:left="504" w:hangingChars="100" w:hanging="252"/>
      </w:pPr>
      <w:r w:rsidRPr="006647E2">
        <w:t>(1)</w:t>
      </w:r>
      <w:r w:rsidRPr="006647E2">
        <w:rPr>
          <w:rFonts w:hint="eastAsia"/>
        </w:rPr>
        <w:t xml:space="preserve">　</w:t>
      </w:r>
      <w:r w:rsidRPr="006647E2">
        <w:t>対象若年者</w:t>
      </w:r>
      <w:r w:rsidRPr="006647E2">
        <w:rPr>
          <w:rFonts w:hint="eastAsia"/>
        </w:rPr>
        <w:t>に係る</w:t>
      </w:r>
      <w:r w:rsidR="008F27F5" w:rsidRPr="006647E2">
        <w:t>雇入れ</w:t>
      </w:r>
      <w:r w:rsidRPr="006647E2">
        <w:rPr>
          <w:rFonts w:hint="eastAsia"/>
        </w:rPr>
        <w:t>の日</w:t>
      </w:r>
      <w:r w:rsidR="008F27F5" w:rsidRPr="006647E2">
        <w:t>から申請年度</w:t>
      </w:r>
      <w:r w:rsidRPr="006647E2">
        <w:rPr>
          <w:rFonts w:hint="eastAsia"/>
        </w:rPr>
        <w:t>の</w:t>
      </w:r>
      <w:r w:rsidR="008F27F5" w:rsidRPr="006647E2">
        <w:t>末日の前月までの賃金台帳</w:t>
      </w:r>
      <w:r w:rsidRPr="006647E2">
        <w:rPr>
          <w:rFonts w:hint="eastAsia"/>
        </w:rPr>
        <w:t>及び出勤簿</w:t>
      </w:r>
      <w:r w:rsidR="008F27F5" w:rsidRPr="006647E2">
        <w:t>の写し</w:t>
      </w:r>
    </w:p>
    <w:p w:rsidR="009B032D" w:rsidRPr="006647E2" w:rsidRDefault="00E75358" w:rsidP="006A7CC5">
      <w:pPr>
        <w:ind w:firstLineChars="100" w:firstLine="252"/>
      </w:pPr>
      <w:r w:rsidRPr="006647E2">
        <w:t>(</w:t>
      </w:r>
      <w:r w:rsidRPr="006647E2">
        <w:rPr>
          <w:rFonts w:hint="eastAsia"/>
        </w:rPr>
        <w:t>2</w:t>
      </w:r>
      <w:r w:rsidR="008F27F5" w:rsidRPr="006647E2">
        <w:t>)　その他市長が必要と認める書類</w:t>
      </w:r>
    </w:p>
    <w:p w:rsidR="009B032D" w:rsidRDefault="009B032D" w:rsidP="009B032D">
      <w:r>
        <w:br w:type="page"/>
      </w:r>
      <w:r>
        <w:rPr>
          <w:rFonts w:hint="eastAsia"/>
        </w:rPr>
        <w:lastRenderedPageBreak/>
        <w:t>別紙</w:t>
      </w:r>
    </w:p>
    <w:p w:rsidR="009B032D" w:rsidRDefault="009B032D" w:rsidP="009B032D"/>
    <w:p w:rsidR="009B032D" w:rsidRDefault="009B032D" w:rsidP="009B032D">
      <w:pPr>
        <w:rPr>
          <w:kern w:val="0"/>
        </w:rPr>
      </w:pPr>
      <w:r w:rsidRPr="008F27F5">
        <w:rPr>
          <w:rFonts w:hint="eastAsia"/>
          <w:kern w:val="0"/>
        </w:rPr>
        <w:t>対象若年者の氏名・住所等</w:t>
      </w:r>
      <w:r>
        <w:rPr>
          <w:rFonts w:hint="eastAsia"/>
          <w:kern w:val="0"/>
        </w:rPr>
        <w:t>（当該年度の末日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970"/>
        <w:gridCol w:w="7"/>
        <w:gridCol w:w="1134"/>
        <w:gridCol w:w="241"/>
        <w:gridCol w:w="893"/>
        <w:gridCol w:w="2269"/>
      </w:tblGrid>
      <w:tr w:rsidR="009B032D" w:rsidRPr="00850A5B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9B032D" w:rsidRPr="003C547C" w:rsidRDefault="009B032D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9B032D" w:rsidRPr="00850A5B" w:rsidRDefault="009B032D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9B032D" w:rsidRPr="00850A5B" w:rsidRDefault="009B032D" w:rsidP="003C547C">
            <w:pPr>
              <w:autoSpaceDE w:val="0"/>
              <w:autoSpaceDN w:val="0"/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9B032D" w:rsidRPr="0045219F" w:rsidRDefault="009B032D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32D" w:rsidRPr="00850A5B" w:rsidRDefault="009B032D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9B032D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9B032D" w:rsidRPr="001A0A93" w:rsidRDefault="009B032D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9B032D" w:rsidRPr="001A0A93" w:rsidRDefault="009B032D" w:rsidP="003C547C">
            <w:pPr>
              <w:autoSpaceDE w:val="0"/>
              <w:autoSpaceDN w:val="0"/>
            </w:pPr>
          </w:p>
        </w:tc>
      </w:tr>
      <w:tr w:rsidR="009B032D" w:rsidRPr="008F27F5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9B032D" w:rsidRDefault="009B032D" w:rsidP="003C547C">
            <w:pPr>
              <w:autoSpaceDE w:val="0"/>
              <w:autoSpaceDN w:val="0"/>
            </w:pPr>
            <w:r>
              <w:rPr>
                <w:rFonts w:hint="eastAsia"/>
              </w:rPr>
              <w:t>正規雇用</w:t>
            </w:r>
          </w:p>
          <w:p w:rsidR="009B032D" w:rsidRDefault="009B032D" w:rsidP="003C547C">
            <w:pPr>
              <w:autoSpaceDE w:val="0"/>
              <w:autoSpaceDN w:val="0"/>
            </w:pPr>
            <w:r>
              <w:rPr>
                <w:rFonts w:hint="eastAsia"/>
              </w:rPr>
              <w:t>の有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B032D" w:rsidRPr="008F27F5" w:rsidRDefault="009B032D" w:rsidP="003C547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32D" w:rsidRDefault="009B032D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9B032D" w:rsidRDefault="009B032D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B032D" w:rsidRPr="008F27F5" w:rsidRDefault="009B032D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</w:t>
            </w:r>
          </w:p>
          <w:p w:rsidR="009B032D" w:rsidRPr="008F27F5" w:rsidRDefault="009B032D" w:rsidP="003C547C">
            <w:pPr>
              <w:autoSpaceDE w:val="0"/>
              <w:autoSpaceDN w:val="0"/>
            </w:pPr>
          </w:p>
        </w:tc>
      </w:tr>
      <w:tr w:rsidR="0007678E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07678E" w:rsidRDefault="0007678E" w:rsidP="003C547C">
            <w:pPr>
              <w:autoSpaceDE w:val="0"/>
              <w:autoSpaceDN w:val="0"/>
            </w:pPr>
            <w:r>
              <w:rPr>
                <w:rFonts w:hint="eastAsia"/>
              </w:rPr>
              <w:t>退職年</w:t>
            </w:r>
          </w:p>
          <w:p w:rsidR="0007678E" w:rsidRPr="001A0A93" w:rsidRDefault="0007678E" w:rsidP="003C547C">
            <w:pPr>
              <w:autoSpaceDE w:val="0"/>
              <w:autoSpaceDN w:val="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7678E" w:rsidRPr="001A0A93" w:rsidRDefault="0007678E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退　職</w:t>
            </w:r>
          </w:p>
          <w:p w:rsidR="0007678E" w:rsidRP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事　由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07678E" w:rsidRPr="001A0A93" w:rsidRDefault="0007678E" w:rsidP="003C547C">
            <w:pPr>
              <w:autoSpaceDE w:val="0"/>
              <w:autoSpaceDN w:val="0"/>
            </w:pPr>
          </w:p>
        </w:tc>
      </w:tr>
    </w:tbl>
    <w:p w:rsidR="00550264" w:rsidRDefault="00550264" w:rsidP="009B032D">
      <w:pPr>
        <w:rPr>
          <w:kern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970"/>
        <w:gridCol w:w="7"/>
        <w:gridCol w:w="1134"/>
        <w:gridCol w:w="241"/>
        <w:gridCol w:w="893"/>
        <w:gridCol w:w="2269"/>
      </w:tblGrid>
      <w:tr w:rsidR="00550264" w:rsidRPr="00850A5B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Pr="003C547C" w:rsidRDefault="00550264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550264" w:rsidRPr="00850A5B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550264" w:rsidRPr="00850A5B" w:rsidRDefault="00550264" w:rsidP="003C547C">
            <w:pPr>
              <w:autoSpaceDE w:val="0"/>
              <w:autoSpaceDN w:val="0"/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50264" w:rsidRPr="0045219F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0264" w:rsidRPr="00850A5B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550264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</w:p>
        </w:tc>
      </w:tr>
      <w:tr w:rsidR="00550264" w:rsidRPr="008F27F5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正規雇用</w:t>
            </w:r>
          </w:p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の有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50264" w:rsidRPr="008F27F5" w:rsidRDefault="00550264" w:rsidP="003C547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50264" w:rsidRPr="008F27F5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</w:t>
            </w:r>
          </w:p>
          <w:p w:rsidR="00550264" w:rsidRPr="008F27F5" w:rsidRDefault="00550264" w:rsidP="003C547C">
            <w:pPr>
              <w:autoSpaceDE w:val="0"/>
              <w:autoSpaceDN w:val="0"/>
            </w:pPr>
          </w:p>
        </w:tc>
      </w:tr>
      <w:tr w:rsidR="00550264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退職年</w:t>
            </w:r>
          </w:p>
          <w:p w:rsidR="00550264" w:rsidRPr="001A0A93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退　職</w:t>
            </w:r>
          </w:p>
          <w:p w:rsidR="00550264" w:rsidRP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事　由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</w:p>
        </w:tc>
      </w:tr>
    </w:tbl>
    <w:p w:rsidR="00550264" w:rsidRDefault="00550264" w:rsidP="009B032D">
      <w:pPr>
        <w:rPr>
          <w:kern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970"/>
        <w:gridCol w:w="7"/>
        <w:gridCol w:w="1134"/>
        <w:gridCol w:w="241"/>
        <w:gridCol w:w="893"/>
        <w:gridCol w:w="2269"/>
      </w:tblGrid>
      <w:tr w:rsidR="00550264" w:rsidRPr="00850A5B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Pr="003C547C" w:rsidRDefault="00550264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550264" w:rsidRPr="00850A5B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550264" w:rsidRPr="00850A5B" w:rsidRDefault="00550264" w:rsidP="003C547C">
            <w:pPr>
              <w:autoSpaceDE w:val="0"/>
              <w:autoSpaceDN w:val="0"/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50264" w:rsidRPr="0045219F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0264" w:rsidRPr="00850A5B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550264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</w:p>
        </w:tc>
      </w:tr>
      <w:tr w:rsidR="00550264" w:rsidRPr="008F27F5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正規雇用</w:t>
            </w:r>
          </w:p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の有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50264" w:rsidRPr="008F27F5" w:rsidRDefault="00550264" w:rsidP="003C547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50264" w:rsidRPr="008F27F5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</w:t>
            </w:r>
          </w:p>
          <w:p w:rsidR="00550264" w:rsidRPr="008F27F5" w:rsidRDefault="00550264" w:rsidP="003C547C">
            <w:pPr>
              <w:autoSpaceDE w:val="0"/>
              <w:autoSpaceDN w:val="0"/>
            </w:pPr>
          </w:p>
        </w:tc>
      </w:tr>
      <w:tr w:rsidR="00550264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退職年</w:t>
            </w:r>
          </w:p>
          <w:p w:rsidR="00550264" w:rsidRPr="001A0A93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退　職</w:t>
            </w:r>
          </w:p>
          <w:p w:rsidR="00550264" w:rsidRP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事　由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</w:p>
        </w:tc>
      </w:tr>
    </w:tbl>
    <w:p w:rsidR="00550264" w:rsidRDefault="00550264" w:rsidP="009B032D">
      <w:pPr>
        <w:rPr>
          <w:kern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970"/>
        <w:gridCol w:w="7"/>
        <w:gridCol w:w="1134"/>
        <w:gridCol w:w="241"/>
        <w:gridCol w:w="893"/>
        <w:gridCol w:w="2269"/>
      </w:tblGrid>
      <w:tr w:rsidR="00550264" w:rsidRPr="00850A5B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Pr="003C547C" w:rsidRDefault="00550264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550264" w:rsidRPr="00850A5B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550264" w:rsidRPr="00850A5B" w:rsidRDefault="00550264" w:rsidP="003C547C">
            <w:pPr>
              <w:autoSpaceDE w:val="0"/>
              <w:autoSpaceDN w:val="0"/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50264" w:rsidRPr="0045219F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0264" w:rsidRPr="00850A5B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550264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</w:p>
        </w:tc>
      </w:tr>
      <w:tr w:rsidR="00550264" w:rsidRPr="008F27F5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正規雇用</w:t>
            </w:r>
          </w:p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の有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50264" w:rsidRPr="008F27F5" w:rsidRDefault="00550264" w:rsidP="003C547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50264" w:rsidRPr="008F27F5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</w:t>
            </w:r>
          </w:p>
          <w:p w:rsidR="00550264" w:rsidRPr="008F27F5" w:rsidRDefault="00550264" w:rsidP="003C547C">
            <w:pPr>
              <w:autoSpaceDE w:val="0"/>
              <w:autoSpaceDN w:val="0"/>
            </w:pPr>
          </w:p>
        </w:tc>
      </w:tr>
      <w:tr w:rsidR="00550264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退職年</w:t>
            </w:r>
          </w:p>
          <w:p w:rsidR="00550264" w:rsidRPr="001A0A93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退　職</w:t>
            </w:r>
          </w:p>
          <w:p w:rsidR="00550264" w:rsidRP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事　由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</w:p>
        </w:tc>
      </w:tr>
    </w:tbl>
    <w:p w:rsidR="00550264" w:rsidRDefault="00550264" w:rsidP="009B032D">
      <w:pPr>
        <w:rPr>
          <w:kern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970"/>
        <w:gridCol w:w="7"/>
        <w:gridCol w:w="1134"/>
        <w:gridCol w:w="241"/>
        <w:gridCol w:w="893"/>
        <w:gridCol w:w="2269"/>
      </w:tblGrid>
      <w:tr w:rsidR="00550264" w:rsidRPr="00850A5B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Pr="003C547C" w:rsidRDefault="00550264" w:rsidP="003C547C">
            <w:pPr>
              <w:autoSpaceDE w:val="0"/>
              <w:autoSpaceDN w:val="0"/>
              <w:rPr>
                <w:sz w:val="16"/>
                <w:szCs w:val="16"/>
              </w:rPr>
            </w:pPr>
            <w:r w:rsidRPr="003C547C">
              <w:rPr>
                <w:rFonts w:hint="eastAsia"/>
                <w:sz w:val="16"/>
                <w:szCs w:val="16"/>
              </w:rPr>
              <w:t>フリガナ</w:t>
            </w:r>
          </w:p>
          <w:p w:rsidR="00550264" w:rsidRPr="00850A5B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550264" w:rsidRPr="00850A5B" w:rsidRDefault="00550264" w:rsidP="003C547C">
            <w:pPr>
              <w:autoSpaceDE w:val="0"/>
              <w:autoSpaceDN w:val="0"/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50264" w:rsidRPr="0045219F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0264" w:rsidRPr="00850A5B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男　・　女</w:t>
            </w:r>
          </w:p>
        </w:tc>
      </w:tr>
      <w:tr w:rsidR="00550264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  <w:r w:rsidRPr="001A0A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A0A93">
              <w:rPr>
                <w:rFonts w:hint="eastAsia"/>
              </w:rPr>
              <w:t>所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</w:p>
        </w:tc>
      </w:tr>
      <w:tr w:rsidR="00550264" w:rsidRPr="008F27F5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正規雇用</w:t>
            </w:r>
          </w:p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の有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50264" w:rsidRPr="008F27F5" w:rsidRDefault="00550264" w:rsidP="003C547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所属先</w:t>
            </w:r>
          </w:p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50264" w:rsidRPr="008F27F5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</w:t>
            </w:r>
          </w:p>
          <w:p w:rsidR="00550264" w:rsidRPr="008F27F5" w:rsidRDefault="00550264" w:rsidP="003C547C">
            <w:pPr>
              <w:autoSpaceDE w:val="0"/>
              <w:autoSpaceDN w:val="0"/>
            </w:pPr>
          </w:p>
        </w:tc>
      </w:tr>
      <w:tr w:rsidR="00550264" w:rsidRPr="001A0A93" w:rsidTr="003C547C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退職年</w:t>
            </w:r>
          </w:p>
          <w:p w:rsidR="00550264" w:rsidRPr="001A0A93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退　職</w:t>
            </w:r>
          </w:p>
          <w:p w:rsidR="00550264" w:rsidRPr="00550264" w:rsidRDefault="00550264" w:rsidP="003C547C">
            <w:pPr>
              <w:autoSpaceDE w:val="0"/>
              <w:autoSpaceDN w:val="0"/>
            </w:pPr>
            <w:r>
              <w:rPr>
                <w:rFonts w:hint="eastAsia"/>
              </w:rPr>
              <w:t>事　由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550264" w:rsidRPr="001A0A93" w:rsidRDefault="00550264" w:rsidP="003C547C">
            <w:pPr>
              <w:autoSpaceDE w:val="0"/>
              <w:autoSpaceDN w:val="0"/>
            </w:pPr>
          </w:p>
        </w:tc>
      </w:tr>
    </w:tbl>
    <w:p w:rsidR="009B032D" w:rsidRDefault="00564D9D" w:rsidP="009B032D">
      <w:pPr>
        <w:rPr>
          <w:kern w:val="0"/>
        </w:rPr>
      </w:pPr>
      <w:r>
        <w:rPr>
          <w:rFonts w:hint="eastAsia"/>
          <w:kern w:val="0"/>
        </w:rPr>
        <w:t>※退職した場合、退職の年月日及び退職事由（自己都合・</w:t>
      </w:r>
      <w:r w:rsidR="00FD5B74">
        <w:rPr>
          <w:rFonts w:hint="eastAsia"/>
          <w:kern w:val="0"/>
        </w:rPr>
        <w:t>事業主</w:t>
      </w:r>
      <w:r>
        <w:rPr>
          <w:rFonts w:hint="eastAsia"/>
          <w:kern w:val="0"/>
        </w:rPr>
        <w:t>都合）を記入</w:t>
      </w:r>
    </w:p>
    <w:p w:rsidR="00EC74AA" w:rsidRPr="003D6851" w:rsidRDefault="00FB7073" w:rsidP="00EC74AA">
      <w:r w:rsidRPr="003D6851">
        <w:rPr>
          <w:color w:val="FF0000"/>
        </w:rPr>
        <w:br w:type="page"/>
      </w:r>
      <w:r w:rsidRPr="003D6851">
        <w:rPr>
          <w:rFonts w:hint="eastAsia"/>
        </w:rPr>
        <w:lastRenderedPageBreak/>
        <w:t>様式第５</w:t>
      </w:r>
      <w:r w:rsidR="00EC74AA" w:rsidRPr="003D6851">
        <w:rPr>
          <w:rFonts w:hint="eastAsia"/>
        </w:rPr>
        <w:t>号（第</w:t>
      </w:r>
      <w:r w:rsidRPr="003D6851">
        <w:rPr>
          <w:rFonts w:hint="eastAsia"/>
        </w:rPr>
        <w:t>９</w:t>
      </w:r>
      <w:r w:rsidR="00EC74AA" w:rsidRPr="003D6851">
        <w:rPr>
          <w:rFonts w:hint="eastAsia"/>
        </w:rPr>
        <w:t>条関係）</w:t>
      </w:r>
    </w:p>
    <w:p w:rsidR="00EC74AA" w:rsidRPr="003D6851" w:rsidRDefault="00EC74AA" w:rsidP="00EC74AA"/>
    <w:p w:rsidR="00EC74AA" w:rsidRPr="003D6851" w:rsidRDefault="00EC74AA" w:rsidP="00EC74AA">
      <w:pPr>
        <w:jc w:val="right"/>
      </w:pPr>
      <w:r w:rsidRPr="003D6851">
        <w:rPr>
          <w:rFonts w:hint="eastAsia"/>
        </w:rPr>
        <w:t xml:space="preserve">　　年　　月　　日</w:t>
      </w:r>
    </w:p>
    <w:p w:rsidR="00EC74AA" w:rsidRPr="003D6851" w:rsidRDefault="00EC74AA" w:rsidP="00EC74AA"/>
    <w:p w:rsidR="00EC74AA" w:rsidRPr="003D6851" w:rsidRDefault="004C32C4" w:rsidP="00EC74AA">
      <w:r>
        <w:rPr>
          <w:rFonts w:hint="eastAsia"/>
        </w:rPr>
        <w:t xml:space="preserve">三木市長　</w:t>
      </w:r>
      <w:bookmarkStart w:id="0" w:name="_GoBack"/>
      <w:bookmarkEnd w:id="0"/>
      <w:r w:rsidR="00EC74AA" w:rsidRPr="003D6851">
        <w:rPr>
          <w:rFonts w:hint="eastAsia"/>
        </w:rPr>
        <w:t>様</w:t>
      </w:r>
    </w:p>
    <w:p w:rsidR="00EC74AA" w:rsidRPr="003D6851" w:rsidRDefault="00EC74AA" w:rsidP="00EC74AA"/>
    <w:p w:rsidR="00EC74AA" w:rsidRPr="003D6851" w:rsidRDefault="00EC74AA" w:rsidP="00EC74AA">
      <w:r w:rsidRPr="003D6851">
        <w:rPr>
          <w:rFonts w:hint="eastAsia"/>
        </w:rPr>
        <w:t xml:space="preserve">　　　　　　　　　　　　　　　所 在 地</w:t>
      </w:r>
    </w:p>
    <w:p w:rsidR="00EC74AA" w:rsidRPr="003D6851" w:rsidRDefault="00EC74AA" w:rsidP="00EC74AA">
      <w:r w:rsidRPr="003D6851">
        <w:rPr>
          <w:rFonts w:hint="eastAsia"/>
        </w:rPr>
        <w:t xml:space="preserve">　　　　　　　　　　　　　　　事業所名</w:t>
      </w:r>
    </w:p>
    <w:p w:rsidR="00EC74AA" w:rsidRPr="003D6851" w:rsidRDefault="00EC74AA" w:rsidP="00EC74AA">
      <w:r w:rsidRPr="003D6851">
        <w:rPr>
          <w:rFonts w:hint="eastAsia"/>
        </w:rPr>
        <w:t xml:space="preserve">　　　　　　　　　　　　　　　事業主名　　　　　　　　　　　　　　</w:t>
      </w:r>
      <w:r w:rsidRPr="003D6851">
        <w:fldChar w:fldCharType="begin"/>
      </w:r>
      <w:r w:rsidRPr="003D6851">
        <w:instrText xml:space="preserve"> eq \o\ac(○,</w:instrText>
      </w:r>
      <w:r w:rsidRPr="003D6851">
        <w:rPr>
          <w:position w:val="2"/>
          <w:sz w:val="16"/>
        </w:rPr>
        <w:instrText>印</w:instrText>
      </w:r>
      <w:r w:rsidRPr="003D6851">
        <w:instrText>)</w:instrText>
      </w:r>
      <w:r w:rsidRPr="003D6851">
        <w:fldChar w:fldCharType="end"/>
      </w:r>
    </w:p>
    <w:p w:rsidR="00EC74AA" w:rsidRPr="003D6851" w:rsidRDefault="00EC74AA" w:rsidP="00EC74AA"/>
    <w:p w:rsidR="00EC74AA" w:rsidRPr="003D6851" w:rsidRDefault="00EC74AA" w:rsidP="00EC74AA"/>
    <w:p w:rsidR="00EC74AA" w:rsidRPr="003D6851" w:rsidRDefault="003D6851" w:rsidP="00EC74AA">
      <w:pPr>
        <w:jc w:val="center"/>
      </w:pPr>
      <w:r w:rsidRPr="003D6851">
        <w:rPr>
          <w:rFonts w:hint="eastAsia"/>
          <w:bCs/>
        </w:rPr>
        <w:t>三木市若年者雇用促進助成金</w:t>
      </w:r>
      <w:r w:rsidR="00EC74AA" w:rsidRPr="003D6851">
        <w:rPr>
          <w:rFonts w:hint="eastAsia"/>
        </w:rPr>
        <w:t>請求書</w:t>
      </w:r>
    </w:p>
    <w:p w:rsidR="00EC74AA" w:rsidRPr="003D6851" w:rsidRDefault="00EC74AA" w:rsidP="00EC74AA"/>
    <w:p w:rsidR="00EC74AA" w:rsidRPr="003D6851" w:rsidRDefault="00EC74AA" w:rsidP="00EC74AA">
      <w:r w:rsidRPr="003D6851">
        <w:rPr>
          <w:rFonts w:hint="eastAsia"/>
        </w:rPr>
        <w:t xml:space="preserve">　</w:t>
      </w:r>
      <w:r w:rsidR="003D6851" w:rsidRPr="003D6851">
        <w:rPr>
          <w:rFonts w:hint="eastAsia"/>
          <w:bCs/>
        </w:rPr>
        <w:t>三木市若年者雇用促進助成金</w:t>
      </w:r>
      <w:r w:rsidRPr="003D6851">
        <w:rPr>
          <w:rFonts w:hint="eastAsia"/>
        </w:rPr>
        <w:t>を下記のとおり請求します。</w:t>
      </w:r>
    </w:p>
    <w:p w:rsidR="00EC74AA" w:rsidRPr="003D6851" w:rsidRDefault="00EC74AA" w:rsidP="00EC74AA"/>
    <w:p w:rsidR="00EC74AA" w:rsidRPr="003D6851" w:rsidRDefault="00EC74AA" w:rsidP="00EC74AA">
      <w:pPr>
        <w:jc w:val="center"/>
      </w:pPr>
      <w:r w:rsidRPr="003D6851">
        <w:rPr>
          <w:rFonts w:hint="eastAsia"/>
        </w:rPr>
        <w:t>記</w:t>
      </w:r>
    </w:p>
    <w:p w:rsidR="00EC74AA" w:rsidRPr="003D6851" w:rsidRDefault="00EC74AA" w:rsidP="00EC74AA"/>
    <w:p w:rsidR="00EC74AA" w:rsidRPr="003D6851" w:rsidRDefault="00EC74AA" w:rsidP="00EC74AA">
      <w:r w:rsidRPr="003D6851">
        <w:rPr>
          <w:rFonts w:hint="eastAsia"/>
        </w:rPr>
        <w:t xml:space="preserve">１　</w:t>
      </w:r>
      <w:r w:rsidR="009637B3">
        <w:rPr>
          <w:rFonts w:hint="eastAsia"/>
        </w:rPr>
        <w:t>助成金</w:t>
      </w:r>
      <w:r w:rsidRPr="003D6851">
        <w:rPr>
          <w:rFonts w:hint="eastAsia"/>
        </w:rPr>
        <w:t>請求額　　　金　　　　　　　　　　円</w:t>
      </w:r>
    </w:p>
    <w:p w:rsidR="00EC74AA" w:rsidRPr="003D6851" w:rsidRDefault="00EC74AA" w:rsidP="00EC74AA"/>
    <w:p w:rsidR="00EC74AA" w:rsidRPr="003D6851" w:rsidRDefault="00EC74AA" w:rsidP="00EC74AA">
      <w:pPr>
        <w:rPr>
          <w:kern w:val="0"/>
          <w:sz w:val="20"/>
          <w:szCs w:val="20"/>
        </w:rPr>
      </w:pPr>
      <w:r w:rsidRPr="003D6851">
        <w:rPr>
          <w:rFonts w:hint="eastAsia"/>
        </w:rPr>
        <w:t xml:space="preserve">２　</w:t>
      </w:r>
      <w:r w:rsidRPr="003D6851">
        <w:rPr>
          <w:rFonts w:hint="eastAsia"/>
          <w:spacing w:val="196"/>
          <w:kern w:val="0"/>
          <w:fitText w:val="1506" w:id="85116672"/>
        </w:rPr>
        <w:t>振込</w:t>
      </w:r>
      <w:r w:rsidRPr="003D6851">
        <w:rPr>
          <w:rFonts w:hint="eastAsia"/>
          <w:spacing w:val="1"/>
          <w:kern w:val="0"/>
          <w:fitText w:val="1506" w:id="85116672"/>
        </w:rPr>
        <w:t>先</w:t>
      </w: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18"/>
      </w:tblGrid>
      <w:tr w:rsidR="00EC74AA" w:rsidRPr="003D6851" w:rsidTr="000C5471">
        <w:tc>
          <w:tcPr>
            <w:tcW w:w="4518" w:type="dxa"/>
            <w:shd w:val="clear" w:color="auto" w:fill="auto"/>
          </w:tcPr>
          <w:p w:rsidR="00EC74AA" w:rsidRPr="003D6851" w:rsidRDefault="00EC74AA" w:rsidP="000C5471">
            <w:pPr>
              <w:jc w:val="center"/>
              <w:rPr>
                <w:sz w:val="22"/>
                <w:szCs w:val="22"/>
              </w:rPr>
            </w:pPr>
            <w:r w:rsidRPr="003D6851">
              <w:rPr>
                <w:rFonts w:hint="eastAsia"/>
                <w:sz w:val="22"/>
                <w:szCs w:val="22"/>
              </w:rPr>
              <w:t>銀行</w:t>
            </w:r>
          </w:p>
          <w:p w:rsidR="00EC74AA" w:rsidRPr="003D6851" w:rsidRDefault="00EC74AA" w:rsidP="000C5471">
            <w:pPr>
              <w:jc w:val="right"/>
              <w:rPr>
                <w:sz w:val="22"/>
                <w:szCs w:val="22"/>
              </w:rPr>
            </w:pPr>
            <w:r w:rsidRPr="003D6851">
              <w:rPr>
                <w:rFonts w:hint="eastAsia"/>
                <w:sz w:val="22"/>
                <w:szCs w:val="22"/>
              </w:rPr>
              <w:t>支店</w:t>
            </w:r>
          </w:p>
          <w:p w:rsidR="00EC74AA" w:rsidRPr="003D6851" w:rsidRDefault="00EC74AA" w:rsidP="000C5471">
            <w:pPr>
              <w:jc w:val="center"/>
              <w:rPr>
                <w:sz w:val="22"/>
                <w:szCs w:val="22"/>
              </w:rPr>
            </w:pPr>
            <w:r w:rsidRPr="003D6851">
              <w:rPr>
                <w:rFonts w:hint="eastAsia"/>
                <w:sz w:val="22"/>
                <w:szCs w:val="22"/>
              </w:rPr>
              <w:t>金庫</w:t>
            </w:r>
          </w:p>
        </w:tc>
        <w:tc>
          <w:tcPr>
            <w:tcW w:w="4518" w:type="dxa"/>
            <w:shd w:val="clear" w:color="auto" w:fill="auto"/>
          </w:tcPr>
          <w:p w:rsidR="00EC74AA" w:rsidRPr="003D6851" w:rsidRDefault="00EC74AA" w:rsidP="000C5471">
            <w:pPr>
              <w:rPr>
                <w:sz w:val="20"/>
                <w:szCs w:val="20"/>
              </w:rPr>
            </w:pPr>
            <w:r w:rsidRPr="003D6851">
              <w:rPr>
                <w:rFonts w:hint="eastAsia"/>
                <w:sz w:val="20"/>
                <w:szCs w:val="20"/>
              </w:rPr>
              <w:t>種類</w:t>
            </w:r>
          </w:p>
          <w:p w:rsidR="00EC74AA" w:rsidRPr="003D6851" w:rsidRDefault="00EC74AA" w:rsidP="000C5471">
            <w:pPr>
              <w:jc w:val="center"/>
              <w:rPr>
                <w:sz w:val="22"/>
                <w:szCs w:val="22"/>
              </w:rPr>
            </w:pPr>
            <w:r w:rsidRPr="003D6851">
              <w:rPr>
                <w:rFonts w:hint="eastAsia"/>
                <w:sz w:val="22"/>
                <w:szCs w:val="22"/>
              </w:rPr>
              <w:t>普通　・　当座</w:t>
            </w:r>
          </w:p>
        </w:tc>
      </w:tr>
      <w:tr w:rsidR="00EC74AA" w:rsidRPr="003D6851" w:rsidTr="000C5471">
        <w:trPr>
          <w:trHeight w:val="519"/>
        </w:trPr>
        <w:tc>
          <w:tcPr>
            <w:tcW w:w="45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C74AA" w:rsidRPr="003D6851" w:rsidRDefault="00EC74AA" w:rsidP="000C5471">
            <w:pPr>
              <w:rPr>
                <w:sz w:val="20"/>
                <w:szCs w:val="20"/>
              </w:rPr>
            </w:pPr>
            <w:r w:rsidRPr="003D685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EC74AA" w:rsidRPr="003D6851" w:rsidRDefault="00EC74AA" w:rsidP="000C5471">
            <w:pPr>
              <w:rPr>
                <w:sz w:val="20"/>
                <w:szCs w:val="20"/>
              </w:rPr>
            </w:pPr>
            <w:r w:rsidRPr="003D6851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EC74AA" w:rsidRPr="003D6851" w:rsidTr="000C5471">
        <w:tc>
          <w:tcPr>
            <w:tcW w:w="4518" w:type="dxa"/>
            <w:tcBorders>
              <w:top w:val="dashSmallGap" w:sz="4" w:space="0" w:color="auto"/>
            </w:tcBorders>
            <w:shd w:val="clear" w:color="auto" w:fill="auto"/>
          </w:tcPr>
          <w:p w:rsidR="00EC74AA" w:rsidRPr="003D6851" w:rsidRDefault="00EC74AA" w:rsidP="000C5471">
            <w:pPr>
              <w:rPr>
                <w:sz w:val="20"/>
                <w:szCs w:val="20"/>
              </w:rPr>
            </w:pPr>
            <w:r w:rsidRPr="003D6851">
              <w:rPr>
                <w:rFonts w:hint="eastAsia"/>
                <w:sz w:val="20"/>
                <w:szCs w:val="20"/>
              </w:rPr>
              <w:t>口座名義</w:t>
            </w:r>
          </w:p>
          <w:p w:rsidR="00EC74AA" w:rsidRPr="003D6851" w:rsidRDefault="00EC74AA" w:rsidP="000C5471"/>
          <w:p w:rsidR="00EC74AA" w:rsidRPr="003D6851" w:rsidRDefault="00EC74AA" w:rsidP="000C5471"/>
          <w:p w:rsidR="00EC74AA" w:rsidRPr="003D6851" w:rsidRDefault="00EC74AA" w:rsidP="000C5471"/>
        </w:tc>
        <w:tc>
          <w:tcPr>
            <w:tcW w:w="4518" w:type="dxa"/>
            <w:vMerge/>
            <w:shd w:val="clear" w:color="auto" w:fill="auto"/>
          </w:tcPr>
          <w:p w:rsidR="00EC74AA" w:rsidRPr="003D6851" w:rsidRDefault="00EC74AA" w:rsidP="000C5471"/>
        </w:tc>
      </w:tr>
    </w:tbl>
    <w:p w:rsidR="00EC74AA" w:rsidRPr="003D6851" w:rsidRDefault="00EC74AA" w:rsidP="003D6851">
      <w:pPr>
        <w:pStyle w:val="ac"/>
      </w:pPr>
    </w:p>
    <w:sectPr w:rsidR="00EC74AA" w:rsidRPr="003D6851" w:rsidSect="00550264">
      <w:pgSz w:w="11908" w:h="16842" w:code="9"/>
      <w:pgMar w:top="1134" w:right="1418" w:bottom="1134" w:left="1418" w:header="839" w:footer="981" w:gutter="0"/>
      <w:cols w:space="425"/>
      <w:docGrid w:type="linesAndChars" w:linePitch="400" w:charSpace="22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CC" w:rsidRDefault="00A604CC" w:rsidP="00EC74AA">
      <w:r>
        <w:separator/>
      </w:r>
    </w:p>
  </w:endnote>
  <w:endnote w:type="continuationSeparator" w:id="0">
    <w:p w:rsidR="00A604CC" w:rsidRDefault="00A604CC" w:rsidP="00EC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CC" w:rsidRDefault="00A604CC" w:rsidP="00EC74AA">
      <w:r>
        <w:separator/>
      </w:r>
    </w:p>
  </w:footnote>
  <w:footnote w:type="continuationSeparator" w:id="0">
    <w:p w:rsidR="00A604CC" w:rsidRDefault="00A604CC" w:rsidP="00EC7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F3"/>
    <w:rsid w:val="00000AA3"/>
    <w:rsid w:val="00010E94"/>
    <w:rsid w:val="00016F62"/>
    <w:rsid w:val="00022546"/>
    <w:rsid w:val="000308EC"/>
    <w:rsid w:val="000643F3"/>
    <w:rsid w:val="0007678E"/>
    <w:rsid w:val="000C5471"/>
    <w:rsid w:val="000F1AE1"/>
    <w:rsid w:val="00112EE2"/>
    <w:rsid w:val="0013578B"/>
    <w:rsid w:val="0019413F"/>
    <w:rsid w:val="001A0A93"/>
    <w:rsid w:val="001A1AC6"/>
    <w:rsid w:val="001A2DD0"/>
    <w:rsid w:val="00207DF6"/>
    <w:rsid w:val="00214382"/>
    <w:rsid w:val="00221F58"/>
    <w:rsid w:val="0022758F"/>
    <w:rsid w:val="00243FA9"/>
    <w:rsid w:val="002A008A"/>
    <w:rsid w:val="002B30B0"/>
    <w:rsid w:val="003345FC"/>
    <w:rsid w:val="003361D5"/>
    <w:rsid w:val="00341415"/>
    <w:rsid w:val="003C547C"/>
    <w:rsid w:val="003D26D3"/>
    <w:rsid w:val="003D6851"/>
    <w:rsid w:val="003E37CE"/>
    <w:rsid w:val="003F42F0"/>
    <w:rsid w:val="00403F4F"/>
    <w:rsid w:val="00410020"/>
    <w:rsid w:val="0042353F"/>
    <w:rsid w:val="00434A10"/>
    <w:rsid w:val="0045219F"/>
    <w:rsid w:val="00456C2B"/>
    <w:rsid w:val="004650EE"/>
    <w:rsid w:val="004B25C1"/>
    <w:rsid w:val="004C32C4"/>
    <w:rsid w:val="004D1F43"/>
    <w:rsid w:val="004D58F4"/>
    <w:rsid w:val="004E4899"/>
    <w:rsid w:val="0050754F"/>
    <w:rsid w:val="005224C3"/>
    <w:rsid w:val="00550264"/>
    <w:rsid w:val="00556A28"/>
    <w:rsid w:val="00564D9D"/>
    <w:rsid w:val="00590144"/>
    <w:rsid w:val="00616915"/>
    <w:rsid w:val="006458CA"/>
    <w:rsid w:val="006647E2"/>
    <w:rsid w:val="0066795C"/>
    <w:rsid w:val="00677DA2"/>
    <w:rsid w:val="006A7CC5"/>
    <w:rsid w:val="006B56C5"/>
    <w:rsid w:val="006E25E1"/>
    <w:rsid w:val="007573AE"/>
    <w:rsid w:val="00790331"/>
    <w:rsid w:val="007A10A3"/>
    <w:rsid w:val="007A52F4"/>
    <w:rsid w:val="007C0517"/>
    <w:rsid w:val="007E0347"/>
    <w:rsid w:val="008058AB"/>
    <w:rsid w:val="00850A5B"/>
    <w:rsid w:val="00866527"/>
    <w:rsid w:val="008D360D"/>
    <w:rsid w:val="008F27F5"/>
    <w:rsid w:val="009637B3"/>
    <w:rsid w:val="00971B15"/>
    <w:rsid w:val="00995042"/>
    <w:rsid w:val="009B032D"/>
    <w:rsid w:val="00A0260E"/>
    <w:rsid w:val="00A22FC6"/>
    <w:rsid w:val="00A451B4"/>
    <w:rsid w:val="00A55C05"/>
    <w:rsid w:val="00A604CC"/>
    <w:rsid w:val="00AB18D4"/>
    <w:rsid w:val="00AB22E6"/>
    <w:rsid w:val="00AD3242"/>
    <w:rsid w:val="00B15A32"/>
    <w:rsid w:val="00B219C3"/>
    <w:rsid w:val="00B356CD"/>
    <w:rsid w:val="00B50A10"/>
    <w:rsid w:val="00C026BB"/>
    <w:rsid w:val="00C27CF0"/>
    <w:rsid w:val="00C405E3"/>
    <w:rsid w:val="00C50DBB"/>
    <w:rsid w:val="00C63C71"/>
    <w:rsid w:val="00C956FF"/>
    <w:rsid w:val="00CA619E"/>
    <w:rsid w:val="00CB2937"/>
    <w:rsid w:val="00CE4195"/>
    <w:rsid w:val="00CE6298"/>
    <w:rsid w:val="00CF0BFD"/>
    <w:rsid w:val="00D67F77"/>
    <w:rsid w:val="00D7677B"/>
    <w:rsid w:val="00DB0284"/>
    <w:rsid w:val="00DC30B1"/>
    <w:rsid w:val="00DD1952"/>
    <w:rsid w:val="00DF5AE7"/>
    <w:rsid w:val="00E37449"/>
    <w:rsid w:val="00E45A0D"/>
    <w:rsid w:val="00E463D4"/>
    <w:rsid w:val="00E57262"/>
    <w:rsid w:val="00E75358"/>
    <w:rsid w:val="00E9295B"/>
    <w:rsid w:val="00EA171F"/>
    <w:rsid w:val="00EC74AA"/>
    <w:rsid w:val="00ED0290"/>
    <w:rsid w:val="00EE4ACA"/>
    <w:rsid w:val="00EF32A1"/>
    <w:rsid w:val="00EF6AD1"/>
    <w:rsid w:val="00F061E9"/>
    <w:rsid w:val="00F1561C"/>
    <w:rsid w:val="00FB7073"/>
    <w:rsid w:val="00FD5B74"/>
    <w:rsid w:val="00FE4DE5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C3"/>
    <w:pPr>
      <w:widowControl w:val="0"/>
      <w:jc w:val="both"/>
    </w:pPr>
    <w:rPr>
      <w:rFonts w:ascii="ＭＳ 明朝" w:hAns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0DBB"/>
    <w:pPr>
      <w:jc w:val="center"/>
    </w:pPr>
  </w:style>
  <w:style w:type="paragraph" w:styleId="a4">
    <w:name w:val="Closing"/>
    <w:basedOn w:val="a"/>
    <w:rsid w:val="00C50DBB"/>
    <w:pPr>
      <w:jc w:val="right"/>
    </w:pPr>
  </w:style>
  <w:style w:type="table" w:styleId="a5">
    <w:name w:val="Table Grid"/>
    <w:basedOn w:val="a1"/>
    <w:rsid w:val="00C50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456C2B"/>
    <w:pPr>
      <w:ind w:leftChars="400" w:left="851"/>
    </w:pPr>
    <w:rPr>
      <w:rFonts w:ascii="Century" w:hAnsi="Century"/>
      <w:b w:val="0"/>
      <w:sz w:val="21"/>
    </w:rPr>
  </w:style>
  <w:style w:type="character" w:customStyle="1" w:styleId="ab">
    <w:name w:val="本文インデント (文字)"/>
    <w:link w:val="aa"/>
    <w:uiPriority w:val="99"/>
    <w:rsid w:val="00456C2B"/>
    <w:rPr>
      <w:kern w:val="2"/>
      <w:sz w:val="21"/>
      <w:szCs w:val="24"/>
    </w:rPr>
  </w:style>
  <w:style w:type="paragraph" w:styleId="ac">
    <w:name w:val="No Spacing"/>
    <w:uiPriority w:val="1"/>
    <w:qFormat/>
    <w:rsid w:val="00B219C3"/>
    <w:pPr>
      <w:widowControl w:val="0"/>
      <w:jc w:val="both"/>
    </w:pPr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C3"/>
    <w:pPr>
      <w:widowControl w:val="0"/>
      <w:jc w:val="both"/>
    </w:pPr>
    <w:rPr>
      <w:rFonts w:ascii="ＭＳ 明朝" w:hAns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0DBB"/>
    <w:pPr>
      <w:jc w:val="center"/>
    </w:pPr>
  </w:style>
  <w:style w:type="paragraph" w:styleId="a4">
    <w:name w:val="Closing"/>
    <w:basedOn w:val="a"/>
    <w:rsid w:val="00C50DBB"/>
    <w:pPr>
      <w:jc w:val="right"/>
    </w:pPr>
  </w:style>
  <w:style w:type="table" w:styleId="a5">
    <w:name w:val="Table Grid"/>
    <w:basedOn w:val="a1"/>
    <w:rsid w:val="00C50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456C2B"/>
    <w:pPr>
      <w:ind w:leftChars="400" w:left="851"/>
    </w:pPr>
    <w:rPr>
      <w:rFonts w:ascii="Century" w:hAnsi="Century"/>
      <w:b w:val="0"/>
      <w:sz w:val="21"/>
    </w:rPr>
  </w:style>
  <w:style w:type="character" w:customStyle="1" w:styleId="ab">
    <w:name w:val="本文インデント (文字)"/>
    <w:link w:val="aa"/>
    <w:uiPriority w:val="99"/>
    <w:rsid w:val="00456C2B"/>
    <w:rPr>
      <w:kern w:val="2"/>
      <w:sz w:val="21"/>
      <w:szCs w:val="24"/>
    </w:rPr>
  </w:style>
  <w:style w:type="paragraph" w:styleId="ac">
    <w:name w:val="No Spacing"/>
    <w:uiPriority w:val="1"/>
    <w:qFormat/>
    <w:rsid w:val="00B219C3"/>
    <w:pPr>
      <w:widowControl w:val="0"/>
      <w:jc w:val="both"/>
    </w:pPr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838D-1651-43FC-A6F9-E93226F5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1143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情報政策課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三木市役所　情報政策課</dc:creator>
  <cp:lastModifiedBy>三木市役所</cp:lastModifiedBy>
  <cp:revision>3</cp:revision>
  <cp:lastPrinted>2014-09-19T06:23:00Z</cp:lastPrinted>
  <dcterms:created xsi:type="dcterms:W3CDTF">2015-06-14T23:37:00Z</dcterms:created>
  <dcterms:modified xsi:type="dcterms:W3CDTF">2017-09-14T01:30:00Z</dcterms:modified>
</cp:coreProperties>
</file>